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username]@edu.campusvejle.dk emailadresse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19E18201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AA6A52">
        <w:rPr>
          <w:noProof/>
        </w:rPr>
        <w:t>: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1A92A57E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  <w:r w:rsidR="00AA6A52">
        <w:rPr>
          <w:noProof/>
        </w:rPr>
        <w:t xml:space="preserve">. </w:t>
      </w:r>
      <w:r w:rsidR="00AA6A52" w:rsidRPr="00557A58">
        <w:rPr>
          <w:noProof/>
        </w:rPr>
        <w:t>Der skal være et flueben for</w:t>
      </w:r>
      <w:r w:rsidR="00AA6A52">
        <w:rPr>
          <w:noProof/>
        </w:rPr>
        <w:t>an</w:t>
      </w:r>
      <w:r w:rsidR="00AA6A52" w:rsidRPr="00557A58">
        <w:rPr>
          <w:noProof/>
        </w:rPr>
        <w:t xml:space="preserve">  “Add python to environment variables”</w:t>
      </w:r>
      <w:r w:rsidR="00AA6A52">
        <w:rPr>
          <w:noProof/>
        </w:rPr>
        <w:t>: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A7463F8" w14:textId="77777777" w:rsidR="00AA6A52" w:rsidRDefault="00AA6A52">
      <w:pPr>
        <w:rPr>
          <w:noProof/>
        </w:rPr>
      </w:pPr>
    </w:p>
    <w:p w14:paraId="3C0D6957" w14:textId="15896C39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  <w:r w:rsidR="00AA6A52">
        <w:rPr>
          <w:noProof/>
        </w:rPr>
        <w:t>: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3C0D6965" w14:textId="52294494" w:rsidR="00120FEC" w:rsidRDefault="00466A91" w:rsidP="00AA6A52">
      <w:pPr>
        <w:rPr>
          <w:noProof/>
        </w:rPr>
      </w:pPr>
      <w:r>
        <w:t>K</w:t>
      </w:r>
      <w:r w:rsidR="00CF2D84">
        <w:t xml:space="preserve">lik på </w:t>
      </w:r>
      <w:r w:rsidR="00CF2D84" w:rsidRPr="00557A58">
        <w:t>“</w:t>
      </w:r>
      <w:r>
        <w:t>D</w:t>
      </w:r>
      <w:r w:rsidR="00CF2D84" w:rsidRPr="00557A58">
        <w:t>ownload”</w:t>
      </w:r>
      <w:r w:rsidR="00AA6A52">
        <w:t>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2DB04F7E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  <w:r w:rsidR="00AA6A52">
        <w:rPr>
          <w:noProof/>
        </w:rPr>
        <w:t>.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172259F3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566ED7">
        <w:rPr>
          <w:noProof/>
        </w:rPr>
        <w:t>”Clone Repository”</w:t>
      </w:r>
      <w:r w:rsidR="003360CF">
        <w:rPr>
          <w:noProof/>
        </w:rPr>
        <w:t xml:space="preserve"> eller </w:t>
      </w:r>
      <w:r w:rsidR="003360CF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1A6766A8" w14:textId="77777777" w:rsidR="003360CF" w:rsidRDefault="003360CF" w:rsidP="003360CF">
      <w:pPr>
        <w:spacing w:after="0"/>
        <w:rPr>
          <w:noProof/>
        </w:rPr>
      </w:pPr>
      <w:r w:rsidRPr="003360CF">
        <w:rPr>
          <w:noProof/>
        </w:rPr>
        <w:drawing>
          <wp:inline distT="0" distB="0" distL="0" distR="0" wp14:anchorId="5E6F7D6D" wp14:editId="715E6D46">
            <wp:extent cx="2766060" cy="811144"/>
            <wp:effectExtent l="0" t="0" r="0" b="0"/>
            <wp:docPr id="521856433" name="Billede 1" descr="Et billede, der indeholder skærmbillede, Font/skrifttyp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56433" name="Billede 1" descr="Et billede, der indeholder skærmbillede, Font/skrifttype, design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5104" cy="8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eller   </w:t>
      </w:r>
      <w:r w:rsidRPr="00566ED7">
        <w:rPr>
          <w:noProof/>
        </w:rPr>
        <w:t xml:space="preserve"> </w:t>
      </w:r>
      <w:r w:rsidRPr="00566ED7">
        <w:rPr>
          <w:noProof/>
        </w:rPr>
        <w:drawing>
          <wp:inline distT="0" distB="0" distL="0" distR="0" wp14:anchorId="42E1DFED" wp14:editId="6E584E6D">
            <wp:extent cx="2979420" cy="391661"/>
            <wp:effectExtent l="0" t="0" r="0" b="0"/>
            <wp:docPr id="1419017054" name="Billede 1" descr="Et billede, der indeholder tekst, Font/skrifttype, skærmbillede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262262" name="Billede 1" descr="Et billede, der indeholder tekst, Font/skrifttype, skærmbillede, Grafik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2829" cy="4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3EB8" w14:textId="0BD9F03C" w:rsidR="003360CF" w:rsidRDefault="003360CF" w:rsidP="00936535">
      <w:pPr>
        <w:rPr>
          <w:noProof/>
        </w:rPr>
      </w:pPr>
    </w:p>
    <w:p w14:paraId="782968F7" w14:textId="77777777" w:rsidR="00566ED7" w:rsidRDefault="00566ED7" w:rsidP="00C84C8A">
      <w:pPr>
        <w:spacing w:after="0"/>
        <w:rPr>
          <w:noProof/>
        </w:rPr>
      </w:pPr>
    </w:p>
    <w:p w14:paraId="008A0479" w14:textId="77777777" w:rsidR="003360CF" w:rsidRDefault="003360CF" w:rsidP="00C84C8A">
      <w:pPr>
        <w:spacing w:after="0"/>
        <w:rPr>
          <w:noProof/>
        </w:rPr>
      </w:pPr>
    </w:p>
    <w:p w14:paraId="3C0D6990" w14:textId="36745FD3" w:rsidR="009A29F6" w:rsidRDefault="003360CF" w:rsidP="00C84C8A">
      <w:pPr>
        <w:spacing w:after="0"/>
        <w:rPr>
          <w:noProof/>
        </w:rPr>
      </w:pPr>
      <w:r>
        <w:rPr>
          <w:noProof/>
        </w:rPr>
        <w:t>E</w:t>
      </w:r>
      <w:r w:rsidR="009A29F6">
        <w:rPr>
          <w:noProof/>
        </w:rPr>
        <w:t>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3D189CD2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 xml:space="preserve">, </w:t>
      </w:r>
      <w:r w:rsidR="00AA6A52">
        <w:rPr>
          <w:noProof/>
        </w:rPr>
        <w:t>tast CTRL-T.</w:t>
      </w:r>
    </w:p>
    <w:p w14:paraId="3C0D699F" w14:textId="3D812281" w:rsidR="009A29F6" w:rsidRDefault="009A29F6" w:rsidP="00977CD1">
      <w:pPr>
        <w:ind w:left="1304"/>
        <w:rPr>
          <w:noProof/>
        </w:rPr>
      </w:pP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9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4274BC64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</w:t>
      </w:r>
      <w:r w:rsidR="00AA6A52">
        <w:rPr>
          <w:noProof/>
        </w:rPr>
        <w:t xml:space="preserve">fx </w:t>
      </w:r>
      <w:r w:rsidRPr="00557A58">
        <w:rPr>
          <w:noProof/>
        </w:rPr>
        <w:t>3.1</w:t>
      </w:r>
      <w:r w:rsidR="00AA6A52">
        <w:rPr>
          <w:noProof/>
        </w:rPr>
        <w:t>2</w:t>
      </w:r>
      <w:r w:rsidRPr="00557A58">
        <w:rPr>
          <w:noProof/>
        </w:rPr>
        <w:t>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0981409C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</w:t>
      </w:r>
      <w:r w:rsidR="001E28A4">
        <w:rPr>
          <w:noProof/>
        </w:rPr>
        <w:t>(</w:t>
      </w:r>
      <w:r w:rsidRPr="00977CD1">
        <w:rPr>
          <w:noProof/>
        </w:rPr>
        <w:t>s</w:t>
      </w:r>
      <w:r w:rsidR="001E28A4">
        <w:rPr>
          <w:noProof/>
        </w:rPr>
        <w:t>)</w:t>
      </w:r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0F92494D" w14:textId="77777777" w:rsidR="008A73E6" w:rsidRDefault="008A73E6" w:rsidP="007F79D0">
      <w:pPr>
        <w:rPr>
          <w:noProof/>
          <w:sz w:val="24"/>
        </w:rPr>
      </w:pPr>
    </w:p>
    <w:p w14:paraId="61FF060D" w14:textId="3B60E732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>Nu er du klar til at lære Python :-)</w:t>
      </w:r>
    </w:p>
    <w:p w14:paraId="714A1FA0" w14:textId="0B117119" w:rsidR="008A73E6" w:rsidRPr="008A73E6" w:rsidRDefault="008A73E6" w:rsidP="007F79D0">
      <w:pPr>
        <w:rPr>
          <w:noProof/>
          <w:sz w:val="24"/>
        </w:rPr>
      </w:pPr>
      <w:r w:rsidRPr="008A73E6">
        <w:rPr>
          <w:noProof/>
          <w:sz w:val="24"/>
        </w:rPr>
        <w:t xml:space="preserve">Det er nemmere at løse de første opgaver i webbrowseren i stedet for pycharm. </w:t>
      </w:r>
      <w:r>
        <w:rPr>
          <w:noProof/>
          <w:sz w:val="24"/>
        </w:rPr>
        <w:t>Følg dette link</w:t>
      </w:r>
      <w:r w:rsidRPr="008A73E6">
        <w:rPr>
          <w:noProof/>
          <w:sz w:val="24"/>
        </w:rPr>
        <w:t>:</w:t>
      </w:r>
    </w:p>
    <w:p w14:paraId="58F4E420" w14:textId="5DA15F19" w:rsidR="008A73E6" w:rsidRPr="008A73E6" w:rsidRDefault="003360CF" w:rsidP="007F79D0">
      <w:pPr>
        <w:rPr>
          <w:noProof/>
          <w:sz w:val="24"/>
        </w:rPr>
      </w:pPr>
      <w:hyperlink r:id="rId37" w:history="1">
        <w:r w:rsidR="008A73E6" w:rsidRPr="008A73E6">
          <w:rPr>
            <w:rStyle w:val="Hyperlink"/>
            <w:noProof/>
            <w:sz w:val="24"/>
          </w:rPr>
          <w:t>https://colab.research.google.com/github/lichtgestalter/AspIT_Python/blob/master/00_installation/S0007_quick_start.ipynb</w:t>
        </w:r>
      </w:hyperlink>
    </w:p>
    <w:p w14:paraId="734AE940" w14:textId="77777777" w:rsidR="008A73E6" w:rsidRPr="003B0088" w:rsidRDefault="008A73E6" w:rsidP="007F79D0">
      <w:pPr>
        <w:rPr>
          <w:b/>
          <w:noProof/>
          <w:sz w:val="28"/>
        </w:rPr>
      </w:pPr>
    </w:p>
    <w:sectPr w:rsidR="008A73E6" w:rsidRPr="003B008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516998">
    <w:abstractNumId w:val="0"/>
  </w:num>
  <w:num w:numId="2" w16cid:durableId="373847237">
    <w:abstractNumId w:val="1"/>
  </w:num>
  <w:num w:numId="3" w16cid:durableId="982588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E28A4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0CF"/>
    <w:rsid w:val="0033622C"/>
    <w:rsid w:val="003452D3"/>
    <w:rsid w:val="00355AB7"/>
    <w:rsid w:val="003627AC"/>
    <w:rsid w:val="0036458D"/>
    <w:rsid w:val="003717DF"/>
    <w:rsid w:val="0037464B"/>
    <w:rsid w:val="003B0088"/>
    <w:rsid w:val="003F7396"/>
    <w:rsid w:val="00416F1B"/>
    <w:rsid w:val="004245FE"/>
    <w:rsid w:val="00425FDF"/>
    <w:rsid w:val="0043070C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66ED7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A73E6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A6A52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  <w:style w:type="character" w:styleId="Ulstomtale">
    <w:name w:val="Unresolved Mention"/>
    <w:basedOn w:val="Standardskrifttypeiafsnit"/>
    <w:uiPriority w:val="99"/>
    <w:semiHidden/>
    <w:unhideWhenUsed/>
    <w:rsid w:val="008A7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github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colab.research.google.com/github/lichtgestalter/AspIT_Python/blob/master/00_installation/S0007_quick_start.ipyn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604EE-FC2D-4B75-AB88-955E9480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630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50</cp:revision>
  <dcterms:created xsi:type="dcterms:W3CDTF">2022-12-01T13:18:00Z</dcterms:created>
  <dcterms:modified xsi:type="dcterms:W3CDTF">2024-11-18T10:03:00Z</dcterms:modified>
</cp:coreProperties>
</file>